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7A16" w14:textId="77777777"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06824C87" w14:textId="77777777" w:rsidR="00E22472" w:rsidRDefault="00E22472" w:rsidP="00FC1B98"/>
    <w:p w14:paraId="4FBE82CD" w14:textId="77777777" w:rsidR="00DB16CB" w:rsidRDefault="00DB16CB" w:rsidP="00FC1B98"/>
    <w:p w14:paraId="5AACCF4F" w14:textId="77777777" w:rsidR="00FC1B98" w:rsidRDefault="00FC1B98" w:rsidP="00FC1B98"/>
    <w:p w14:paraId="3299E590" w14:textId="66A5B201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B74FA8">
        <w:rPr>
          <w:b/>
        </w:rPr>
        <w:t>1</w:t>
      </w:r>
      <w:r w:rsidR="002F4D3E">
        <w:rPr>
          <w:b/>
        </w:rPr>
        <w:t>2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396847">
        <w:rPr>
          <w:b/>
        </w:rPr>
        <w:t>2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68BCF2C5" w14:textId="56C20B9D" w:rsidR="00FC7351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Presencial n° </w:t>
      </w:r>
      <w:r w:rsidR="00B74FA8">
        <w:rPr>
          <w:rFonts w:asciiTheme="minorHAnsi" w:hAnsiTheme="minorHAnsi" w:cstheme="minorHAnsi"/>
        </w:rPr>
        <w:t>1</w:t>
      </w:r>
      <w:r w:rsidR="002F4D3E">
        <w:rPr>
          <w:rFonts w:asciiTheme="minorHAnsi" w:hAnsiTheme="minorHAnsi" w:cstheme="minorHAnsi"/>
        </w:rPr>
        <w:t>2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396847">
        <w:rPr>
          <w:rFonts w:asciiTheme="minorHAnsi" w:hAnsiTheme="minorHAnsi" w:cstheme="minorHAnsi"/>
        </w:rPr>
        <w:t>2</w:t>
      </w:r>
      <w:r w:rsidRPr="00CC372C">
        <w:rPr>
          <w:rFonts w:asciiTheme="minorHAnsi" w:hAnsiTheme="minorHAnsi" w:cstheme="minorHAnsi"/>
        </w:rPr>
        <w:t xml:space="preserve"> – Processo n° </w:t>
      </w:r>
      <w:r w:rsidR="00B74FA8">
        <w:rPr>
          <w:rFonts w:asciiTheme="minorHAnsi" w:hAnsiTheme="minorHAnsi" w:cstheme="minorHAnsi"/>
        </w:rPr>
        <w:t>20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396847">
        <w:rPr>
          <w:rFonts w:asciiTheme="minorHAnsi" w:hAnsiTheme="minorHAnsi" w:cstheme="minorHAnsi"/>
        </w:rPr>
        <w:t>2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>objetivando a compra de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r w:rsidR="008D67FC">
        <w:rPr>
          <w:rFonts w:ascii="Helvetica-Bold" w:hAnsi="Helvetica-Bold" w:cs="Helvetica-Bold"/>
          <w:b/>
          <w:bCs/>
          <w:sz w:val="19"/>
          <w:szCs w:val="19"/>
        </w:rPr>
        <w:t xml:space="preserve">CONTRATAÇÃO DE EMPRESA ESPECIALIZADA PARA PRESTAÇÃO DE SERVIÇOS DE </w:t>
      </w:r>
      <w:r w:rsidR="00F3350C">
        <w:rPr>
          <w:rFonts w:ascii="Helvetica-Bold" w:hAnsi="Helvetica-Bold" w:cs="Helvetica-Bold"/>
          <w:b/>
          <w:bCs/>
          <w:sz w:val="19"/>
          <w:szCs w:val="19"/>
        </w:rPr>
        <w:t>REVISÃO, LIMPEZA E TROCA DE GÁS DE APARELHOS DE AR CONDICIONADO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DA CÂMARA MUNICIPAL DE NOVA ANDRADINA - MS</w:t>
      </w:r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2F4D3E">
        <w:rPr>
          <w:rFonts w:asciiTheme="minorHAnsi" w:hAnsiTheme="minorHAnsi" w:cstheme="minorHAnsi"/>
        </w:rPr>
        <w:t>06/10</w:t>
      </w:r>
      <w:r w:rsidRPr="003C35BF">
        <w:t>/20</w:t>
      </w:r>
      <w:r w:rsidR="006666C2">
        <w:t>2</w:t>
      </w:r>
      <w:r w:rsidR="00396847">
        <w:t>2</w:t>
      </w:r>
      <w:r w:rsidRPr="006B57DA">
        <w:t>, de</w:t>
      </w:r>
      <w:r w:rsidRPr="00136ACB">
        <w:t xml:space="preserve"> </w:t>
      </w:r>
      <w:r w:rsidRPr="00C34468">
        <w:t>07h00 às 13h00, após solicitação</w:t>
      </w:r>
      <w:r w:rsidR="00DA3DE8">
        <w:t>,</w:t>
      </w:r>
      <w:r w:rsidRPr="00C34468">
        <w:t xml:space="preserve"> no prédio </w:t>
      </w:r>
      <w:r w:rsidRPr="006666C2">
        <w:t xml:space="preserve">da Câmara sito à rua São José nº 664 no Setor de Licitação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A068258" w14:textId="17A2299A" w:rsidR="008B077B" w:rsidRDefault="00000000" w:rsidP="00FC7351">
      <w:pPr>
        <w:spacing w:line="480" w:lineRule="auto"/>
        <w:jc w:val="both"/>
        <w:rPr>
          <w:b/>
        </w:rPr>
      </w:pPr>
      <w:hyperlink r:id="rId8" w:history="1">
        <w:r w:rsidR="00E41647" w:rsidRPr="004A7DFB">
          <w:rPr>
            <w:rStyle w:val="Hyperlink"/>
            <w:rFonts w:cs="Calibri"/>
            <w:b/>
          </w:rPr>
          <w:t>https://www.novaandradina.ms.leg.br/transparencia/licitacoes-e-contratos/pregoes-2022</w:t>
        </w:r>
      </w:hyperlink>
    </w:p>
    <w:p w14:paraId="56B41820" w14:textId="77777777" w:rsidR="00E41647" w:rsidRDefault="00E41647" w:rsidP="00FC7351">
      <w:pPr>
        <w:spacing w:line="480" w:lineRule="auto"/>
        <w:jc w:val="both"/>
        <w:rPr>
          <w:b/>
        </w:rPr>
      </w:pPr>
    </w:p>
    <w:p w14:paraId="33BA4F53" w14:textId="17778DA9" w:rsidR="00FC1B98" w:rsidRDefault="00C34468" w:rsidP="00826BF8">
      <w:pPr>
        <w:spacing w:line="480" w:lineRule="auto"/>
        <w:jc w:val="both"/>
      </w:pPr>
      <w:r w:rsidRPr="006666C2">
        <w:t>Entrega</w:t>
      </w:r>
      <w:r w:rsidRPr="00C34468">
        <w:t xml:space="preserve"> e abertura da Proposta e </w:t>
      </w:r>
      <w:r w:rsidRPr="003C35BF">
        <w:t xml:space="preserve">Documentação: Dia: </w:t>
      </w:r>
      <w:r w:rsidR="008C7B7F">
        <w:t>2</w:t>
      </w:r>
      <w:r w:rsidR="002F4D3E">
        <w:t>4</w:t>
      </w:r>
      <w:r w:rsidRPr="003C35BF">
        <w:t>/</w:t>
      </w:r>
      <w:r w:rsidR="004415AB">
        <w:t>10</w:t>
      </w:r>
      <w:r w:rsidRPr="003C35BF">
        <w:t>/20</w:t>
      </w:r>
      <w:r w:rsidR="006666C2">
        <w:t>2</w:t>
      </w:r>
      <w:r w:rsidR="003925C9">
        <w:t>2</w:t>
      </w:r>
      <w:r w:rsidRPr="003C35BF">
        <w:t xml:space="preserve"> às </w:t>
      </w:r>
      <w:r w:rsidR="0061012F">
        <w:t>08</w:t>
      </w:r>
      <w:r w:rsidRPr="003C35BF">
        <w:t>h</w:t>
      </w:r>
      <w:r w:rsidR="006666C2">
        <w:t>0</w:t>
      </w:r>
      <w:r w:rsidRPr="003C35BF">
        <w:t>0min</w:t>
      </w:r>
      <w:r w:rsidRPr="00C34468">
        <w:t xml:space="preserve"> (Horário Local).</w:t>
      </w:r>
    </w:p>
    <w:p w14:paraId="0D82023D" w14:textId="77777777" w:rsidR="00FC1B98" w:rsidRDefault="00FC1B98" w:rsidP="00FC1B98"/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8BC4" w14:textId="77777777" w:rsidR="00A62592" w:rsidRDefault="00A62592" w:rsidP="00FF00DD">
      <w:pPr>
        <w:spacing w:after="0" w:line="240" w:lineRule="auto"/>
      </w:pPr>
      <w:r>
        <w:separator/>
      </w:r>
    </w:p>
  </w:endnote>
  <w:endnote w:type="continuationSeparator" w:id="0">
    <w:p w14:paraId="222BA8B4" w14:textId="77777777" w:rsidR="00A62592" w:rsidRDefault="00A6259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68A9" w14:textId="77777777" w:rsidR="00A62592" w:rsidRDefault="00A62592" w:rsidP="00FF00DD">
      <w:pPr>
        <w:spacing w:after="0" w:line="240" w:lineRule="auto"/>
      </w:pPr>
      <w:r>
        <w:separator/>
      </w:r>
    </w:p>
  </w:footnote>
  <w:footnote w:type="continuationSeparator" w:id="0">
    <w:p w14:paraId="5D6D9FAC" w14:textId="77777777" w:rsidR="00A62592" w:rsidRDefault="00A6259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6109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Usuário</cp:lastModifiedBy>
  <cp:revision>21</cp:revision>
  <cp:lastPrinted>2022-08-18T11:54:00Z</cp:lastPrinted>
  <dcterms:created xsi:type="dcterms:W3CDTF">2022-03-07T16:27:00Z</dcterms:created>
  <dcterms:modified xsi:type="dcterms:W3CDTF">2022-09-30T12:56:00Z</dcterms:modified>
</cp:coreProperties>
</file>